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54B09C" w14:textId="57DA9B22" w:rsidR="003520B2" w:rsidRPr="00CB54F6" w:rsidRDefault="003520B2" w:rsidP="00CE4346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B54F6">
        <w:rPr>
          <w:rFonts w:ascii="Arial" w:hAnsi="Arial" w:cs="Arial"/>
          <w:b/>
          <w:sz w:val="28"/>
          <w:szCs w:val="28"/>
        </w:rPr>
        <w:t xml:space="preserve">CS3219 </w:t>
      </w:r>
      <w:r w:rsidR="00D20E4C">
        <w:rPr>
          <w:rFonts w:ascii="Arial" w:hAnsi="Arial" w:cs="Arial"/>
          <w:b/>
          <w:sz w:val="28"/>
          <w:szCs w:val="28"/>
        </w:rPr>
        <w:t>KWIC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6731"/>
      </w:tblGrid>
      <w:tr w:rsidR="003520B2" w:rsidRPr="003520B2" w14:paraId="0E5F856E" w14:textId="77777777" w:rsidTr="00CE4346">
        <w:trPr>
          <w:trHeight w:val="736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52805" w14:textId="02C301B0" w:rsidR="003520B2" w:rsidRPr="003520B2" w:rsidRDefault="003520B2" w:rsidP="003520B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UDENT NUMBER 1: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9EE16" w14:textId="643D7F45" w:rsidR="003520B2" w:rsidRPr="003520B2" w:rsidRDefault="003520B2" w:rsidP="00CE4346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UDENT NAME 1: Muhammad Nur Kamal Bin Mohammed Ariff </w:t>
            </w:r>
          </w:p>
        </w:tc>
      </w:tr>
      <w:tr w:rsidR="003520B2" w:rsidRPr="003520B2" w14:paraId="7359BAB9" w14:textId="77777777" w:rsidTr="00CB54F6">
        <w:trPr>
          <w:trHeight w:val="672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E92B9" w14:textId="0E247942" w:rsidR="003520B2" w:rsidRPr="003520B2" w:rsidRDefault="003520B2" w:rsidP="003520B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STUDENT NUMBER 2: 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F7ACE" w14:textId="77777777" w:rsidR="003520B2" w:rsidRPr="003520B2" w:rsidRDefault="003520B2" w:rsidP="003520B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STUDENT NAME 2: Amrut Prabhu</w:t>
            </w:r>
          </w:p>
          <w:p w14:paraId="62370222" w14:textId="77777777" w:rsidR="003520B2" w:rsidRPr="003520B2" w:rsidRDefault="003520B2" w:rsidP="003520B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  <w:r w:rsidRPr="003520B2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</w:tr>
    </w:tbl>
    <w:p w14:paraId="3ED86795" w14:textId="77777777" w:rsidR="00CE4346" w:rsidRDefault="00CE4346" w:rsidP="00CE43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7E8609" w14:textId="58CCAB67" w:rsidR="004B1578" w:rsidRPr="003520B2" w:rsidRDefault="004B1578" w:rsidP="00CE43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56983971" w14:textId="7AF5F3F0" w:rsidR="003520B2" w:rsidRDefault="003520B2" w:rsidP="003520B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report is about the Key-Word-In-Context (KWIC) implementation we had to build in CS3219’s tutorial 2, question 6. We were presented with 4 choices of </w:t>
      </w:r>
      <w:r w:rsidR="004B1578">
        <w:rPr>
          <w:rFonts w:ascii="Arial" w:hAnsi="Arial" w:cs="Arial"/>
          <w:sz w:val="24"/>
          <w:szCs w:val="24"/>
        </w:rPr>
        <w:t>architectural</w:t>
      </w:r>
      <w:r>
        <w:rPr>
          <w:rFonts w:ascii="Arial" w:hAnsi="Arial" w:cs="Arial"/>
          <w:sz w:val="24"/>
          <w:szCs w:val="24"/>
        </w:rPr>
        <w:t xml:space="preserve"> </w:t>
      </w:r>
      <w:r w:rsidR="004B1578">
        <w:rPr>
          <w:rFonts w:ascii="Arial" w:hAnsi="Arial" w:cs="Arial"/>
          <w:sz w:val="24"/>
          <w:szCs w:val="24"/>
        </w:rPr>
        <w:t>solutions</w:t>
      </w:r>
      <w:sdt>
        <w:sdtPr>
          <w:rPr>
            <w:rFonts w:ascii="Arial" w:hAnsi="Arial" w:cs="Arial"/>
            <w:sz w:val="24"/>
            <w:szCs w:val="24"/>
          </w:rPr>
          <w:id w:val="-94482776"/>
          <w:citation/>
        </w:sdtPr>
        <w:sdtEndPr/>
        <w:sdtContent>
          <w:r w:rsidR="004B1578">
            <w:rPr>
              <w:rFonts w:ascii="Arial" w:hAnsi="Arial" w:cs="Arial"/>
              <w:sz w:val="24"/>
              <w:szCs w:val="24"/>
            </w:rPr>
            <w:fldChar w:fldCharType="begin"/>
          </w:r>
          <w:r w:rsidR="004B1578">
            <w:rPr>
              <w:rFonts w:ascii="Arial" w:hAnsi="Arial" w:cs="Arial"/>
              <w:sz w:val="24"/>
              <w:szCs w:val="24"/>
            </w:rPr>
            <w:instrText xml:space="preserve"> CITATION Gar94 \l 1033 </w:instrText>
          </w:r>
          <w:r w:rsidR="004B1578">
            <w:rPr>
              <w:rFonts w:ascii="Arial" w:hAnsi="Arial" w:cs="Arial"/>
              <w:sz w:val="24"/>
              <w:szCs w:val="24"/>
            </w:rPr>
            <w:fldChar w:fldCharType="separate"/>
          </w:r>
          <w:r w:rsidR="004B1578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4B1578" w:rsidRPr="004B1578">
            <w:rPr>
              <w:rFonts w:ascii="Arial" w:hAnsi="Arial" w:cs="Arial"/>
              <w:noProof/>
              <w:sz w:val="24"/>
              <w:szCs w:val="24"/>
            </w:rPr>
            <w:t>(Garlan, David, &amp; Shaw, 1994)</w:t>
          </w:r>
          <w:r w:rsidR="004B1578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B1578">
        <w:rPr>
          <w:rFonts w:ascii="Arial" w:hAnsi="Arial" w:cs="Arial"/>
          <w:sz w:val="24"/>
          <w:szCs w:val="24"/>
        </w:rPr>
        <w:t>. These solutions were:</w:t>
      </w:r>
      <w:r>
        <w:rPr>
          <w:rFonts w:ascii="Arial" w:hAnsi="Arial" w:cs="Arial"/>
          <w:sz w:val="24"/>
          <w:szCs w:val="24"/>
        </w:rPr>
        <w:t xml:space="preserve"> </w:t>
      </w:r>
      <w:r w:rsidR="004B157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Shared Data</w:t>
      </w:r>
      <w:r w:rsidR="004B157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4B1578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Abstract Data Type</w:t>
      </w:r>
      <w:r w:rsidR="004B1578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4B1578">
        <w:rPr>
          <w:rFonts w:ascii="Arial" w:hAnsi="Arial" w:cs="Arial"/>
          <w:sz w:val="24"/>
          <w:szCs w:val="24"/>
        </w:rPr>
        <w:t>“Implicit Invocation” and “Pipes and Filters”. Due to the time constraint and our limited knowledge on multi-threading, we chose to implement the “Shared Data” and “Abstract Data Type”</w:t>
      </w:r>
      <w:r w:rsidR="001A7EB6">
        <w:rPr>
          <w:rFonts w:ascii="Arial" w:hAnsi="Arial" w:cs="Arial"/>
          <w:sz w:val="24"/>
          <w:szCs w:val="24"/>
        </w:rPr>
        <w:t xml:space="preserve"> </w:t>
      </w:r>
      <w:r w:rsidR="00CE4346">
        <w:rPr>
          <w:rFonts w:ascii="Arial" w:hAnsi="Arial" w:cs="Arial"/>
          <w:sz w:val="24"/>
          <w:szCs w:val="24"/>
        </w:rPr>
        <w:t>(ADT)</w:t>
      </w:r>
      <w:r w:rsidR="004B1578">
        <w:rPr>
          <w:rFonts w:ascii="Arial" w:hAnsi="Arial" w:cs="Arial"/>
          <w:sz w:val="24"/>
          <w:szCs w:val="24"/>
        </w:rPr>
        <w:t xml:space="preserve"> architectural solutions.</w:t>
      </w:r>
    </w:p>
    <w:p w14:paraId="36A8480C" w14:textId="3AF23C07" w:rsidR="004B1578" w:rsidRDefault="004B1578" w:rsidP="00CE434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ge</w:t>
      </w:r>
    </w:p>
    <w:p w14:paraId="71950F3D" w14:textId="20E93BDD" w:rsidR="008F344F" w:rsidRDefault="008F344F" w:rsidP="004B1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t-Up:</w:t>
      </w:r>
    </w:p>
    <w:p w14:paraId="2EAA55E4" w14:textId="18C7B01A" w:rsidR="008F344F" w:rsidRDefault="008F344F" w:rsidP="008F344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ract the kwic.java into an empty folder called </w:t>
      </w:r>
      <w:proofErr w:type="spellStart"/>
      <w:r>
        <w:rPr>
          <w:rFonts w:ascii="Arial" w:hAnsi="Arial" w:cs="Arial"/>
          <w:sz w:val="24"/>
          <w:szCs w:val="24"/>
        </w:rPr>
        <w:t>kwic</w:t>
      </w:r>
      <w:proofErr w:type="spellEnd"/>
    </w:p>
    <w:p w14:paraId="2D22FF63" w14:textId="77777777" w:rsidR="008F344F" w:rsidRDefault="008F344F" w:rsidP="008F344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n the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folder inside the </w:t>
      </w:r>
      <w:proofErr w:type="spellStart"/>
      <w:r>
        <w:rPr>
          <w:rFonts w:ascii="Arial" w:hAnsi="Arial" w:cs="Arial"/>
          <w:sz w:val="24"/>
          <w:szCs w:val="24"/>
        </w:rPr>
        <w:t>kwic</w:t>
      </w:r>
      <w:proofErr w:type="spellEnd"/>
      <w:r>
        <w:rPr>
          <w:rFonts w:ascii="Arial" w:hAnsi="Arial" w:cs="Arial"/>
          <w:sz w:val="24"/>
          <w:szCs w:val="24"/>
        </w:rPr>
        <w:t xml:space="preserve"> folder</w:t>
      </w:r>
    </w:p>
    <w:p w14:paraId="3FBB83FA" w14:textId="36C5B9E9" w:rsidR="008F344F" w:rsidRDefault="008F344F" w:rsidP="008F344F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your command prompt from this folder</w:t>
      </w:r>
    </w:p>
    <w:p w14:paraId="7312DF00" w14:textId="0666725F" w:rsidR="008F344F" w:rsidRDefault="008F344F" w:rsidP="004B1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the program:</w:t>
      </w:r>
    </w:p>
    <w:p w14:paraId="4E67A8CC" w14:textId="13D72A3B" w:rsidR="00CE4346" w:rsidRDefault="008F344F" w:rsidP="00CE434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your command prompt</w:t>
      </w:r>
      <w:r w:rsidR="00CB54F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type: java com/company/Main &lt;Implementation Option&gt; &lt;Path of input text file&gt; &lt;words to ignore</w:t>
      </w:r>
      <w:r w:rsidR="00CE4346">
        <w:rPr>
          <w:rFonts w:ascii="Arial" w:hAnsi="Arial" w:cs="Arial"/>
          <w:sz w:val="24"/>
          <w:szCs w:val="24"/>
        </w:rPr>
        <w:t>&gt;</w:t>
      </w:r>
    </w:p>
    <w:p w14:paraId="245952D9" w14:textId="76F06F26" w:rsidR="00CE4346" w:rsidRDefault="00CE4346" w:rsidP="00CE434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Implementation Option&gt; is required, and can be 1 or 2 (Implementation doesn’t affect input or output)</w:t>
      </w:r>
    </w:p>
    <w:p w14:paraId="2A7CF586" w14:textId="0C5803E1" w:rsidR="00CE4346" w:rsidRDefault="00CE4346" w:rsidP="00CE4346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 is for Shared Data Implementation</w:t>
      </w:r>
    </w:p>
    <w:p w14:paraId="5206FCEB" w14:textId="09724581" w:rsidR="00CE4346" w:rsidRDefault="00CE4346" w:rsidP="00CE4346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 is for ADT Implementation</w:t>
      </w:r>
    </w:p>
    <w:p w14:paraId="7FE11F54" w14:textId="5F2C846D" w:rsidR="00CE4346" w:rsidRPr="00CE4346" w:rsidRDefault="00CE4346" w:rsidP="00CE434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Path of input text file&gt; is required</w:t>
      </w:r>
    </w:p>
    <w:p w14:paraId="7B4E6EB7" w14:textId="30FA3106" w:rsidR="00CE4346" w:rsidRPr="00CE4346" w:rsidRDefault="00CE4346" w:rsidP="00CE434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words to ignore&gt; is optional</w:t>
      </w:r>
    </w:p>
    <w:p w14:paraId="5FAB97C0" w14:textId="77777777" w:rsidR="00CE4346" w:rsidRDefault="00CE4346" w:rsidP="00CE434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ample: </w:t>
      </w:r>
    </w:p>
    <w:p w14:paraId="380B6108" w14:textId="28446659" w:rsidR="00CE4346" w:rsidRDefault="00CE4346" w:rsidP="00CE4346">
      <w:pPr>
        <w:pStyle w:val="ListParagraph"/>
        <w:numPr>
          <w:ilvl w:val="2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CE4346">
        <w:rPr>
          <w:rFonts w:ascii="Arial" w:hAnsi="Arial" w:cs="Arial"/>
          <w:sz w:val="24"/>
          <w:szCs w:val="24"/>
        </w:rPr>
        <w:t>java com/company/Main 2 ../</w:t>
      </w:r>
      <w:proofErr w:type="spellStart"/>
      <w:r w:rsidRPr="00CE4346">
        <w:rPr>
          <w:rFonts w:ascii="Arial" w:hAnsi="Arial" w:cs="Arial"/>
          <w:sz w:val="24"/>
          <w:szCs w:val="24"/>
        </w:rPr>
        <w:t>sampleInput</w:t>
      </w:r>
      <w:proofErr w:type="spellEnd"/>
      <w:r w:rsidRPr="00CE4346">
        <w:rPr>
          <w:rFonts w:ascii="Arial" w:hAnsi="Arial" w:cs="Arial"/>
          <w:sz w:val="24"/>
          <w:szCs w:val="24"/>
        </w:rPr>
        <w:t xml:space="preserve">/2.txt </w:t>
      </w:r>
      <w:r w:rsidR="001A7EB6">
        <w:rPr>
          <w:rFonts w:ascii="Arial" w:hAnsi="Arial" w:cs="Arial"/>
          <w:sz w:val="24"/>
          <w:szCs w:val="24"/>
        </w:rPr>
        <w:t>is the of and as a after</w:t>
      </w:r>
    </w:p>
    <w:p w14:paraId="6320CA14" w14:textId="1327BA3B" w:rsidR="001A7EB6" w:rsidRDefault="001A7EB6" w:rsidP="001A7EB6">
      <w:pPr>
        <w:pStyle w:val="ListParagraph"/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put:</w:t>
      </w:r>
    </w:p>
    <w:p w14:paraId="047D713F" w14:textId="77777777" w:rsidR="001A7EB6" w:rsidRPr="001A7EB6" w:rsidRDefault="001A7EB6" w:rsidP="001A7EB6">
      <w:pPr>
        <w:pStyle w:val="ListParagraph"/>
        <w:spacing w:line="360" w:lineRule="auto"/>
        <w:ind w:left="21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A7EB6">
        <w:rPr>
          <w:rFonts w:ascii="Arial" w:hAnsi="Arial" w:cs="Arial"/>
          <w:sz w:val="24"/>
          <w:szCs w:val="24"/>
        </w:rPr>
        <w:t>Day after Tomorrow the</w:t>
      </w:r>
    </w:p>
    <w:p w14:paraId="5B6E3721" w14:textId="77777777" w:rsidR="001A7EB6" w:rsidRPr="001A7EB6" w:rsidRDefault="001A7EB6" w:rsidP="001A7EB6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 w:rsidRPr="001A7EB6">
        <w:rPr>
          <w:rFonts w:ascii="Arial" w:hAnsi="Arial" w:cs="Arial"/>
          <w:sz w:val="24"/>
          <w:szCs w:val="24"/>
        </w:rPr>
        <w:t>Fast and Furious</w:t>
      </w:r>
    </w:p>
    <w:p w14:paraId="2E45E480" w14:textId="77777777" w:rsidR="001A7EB6" w:rsidRPr="001A7EB6" w:rsidRDefault="001A7EB6" w:rsidP="001A7EB6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 w:rsidRPr="001A7EB6">
        <w:rPr>
          <w:rFonts w:ascii="Arial" w:hAnsi="Arial" w:cs="Arial"/>
          <w:sz w:val="24"/>
          <w:szCs w:val="24"/>
        </w:rPr>
        <w:t>Furious Fast and</w:t>
      </w:r>
    </w:p>
    <w:p w14:paraId="4A5BD179" w14:textId="77777777" w:rsidR="001A7EB6" w:rsidRPr="001A7EB6" w:rsidRDefault="001A7EB6" w:rsidP="001A7EB6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proofErr w:type="gramStart"/>
      <w:r w:rsidRPr="001A7EB6">
        <w:rPr>
          <w:rFonts w:ascii="Arial" w:hAnsi="Arial" w:cs="Arial"/>
          <w:sz w:val="24"/>
          <w:szCs w:val="24"/>
        </w:rPr>
        <w:t>Man</w:t>
      </w:r>
      <w:proofErr w:type="gramEnd"/>
      <w:r w:rsidRPr="001A7EB6">
        <w:rPr>
          <w:rFonts w:ascii="Arial" w:hAnsi="Arial" w:cs="Arial"/>
          <w:sz w:val="24"/>
          <w:szCs w:val="24"/>
        </w:rPr>
        <w:t xml:space="preserve"> of Steel</w:t>
      </w:r>
    </w:p>
    <w:p w14:paraId="3F7FFA08" w14:textId="77777777" w:rsidR="001A7EB6" w:rsidRPr="001A7EB6" w:rsidRDefault="001A7EB6" w:rsidP="001A7EB6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 w:rsidRPr="001A7EB6">
        <w:rPr>
          <w:rFonts w:ascii="Arial" w:hAnsi="Arial" w:cs="Arial"/>
          <w:sz w:val="24"/>
          <w:szCs w:val="24"/>
        </w:rPr>
        <w:t>Steel Man of</w:t>
      </w:r>
    </w:p>
    <w:p w14:paraId="76201EB4" w14:textId="2BA7CE0A" w:rsidR="001A7EB6" w:rsidRPr="00CE4346" w:rsidRDefault="001A7EB6" w:rsidP="001A7EB6">
      <w:pPr>
        <w:pStyle w:val="ListParagraph"/>
        <w:spacing w:line="360" w:lineRule="auto"/>
        <w:ind w:left="2160" w:firstLine="720"/>
        <w:rPr>
          <w:rFonts w:ascii="Arial" w:hAnsi="Arial" w:cs="Arial"/>
          <w:sz w:val="24"/>
          <w:szCs w:val="24"/>
        </w:rPr>
      </w:pPr>
      <w:r w:rsidRPr="001A7EB6">
        <w:rPr>
          <w:rFonts w:ascii="Arial" w:hAnsi="Arial" w:cs="Arial"/>
          <w:sz w:val="24"/>
          <w:szCs w:val="24"/>
        </w:rPr>
        <w:t>Tomorrow the Day after</w:t>
      </w:r>
    </w:p>
    <w:p w14:paraId="1FB224E1" w14:textId="5CAC43AD" w:rsidR="001A7EB6" w:rsidRDefault="001A7EB6" w:rsidP="001A7E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hared Data Architectural Solution</w:t>
      </w:r>
    </w:p>
    <w:p w14:paraId="6010BD86" w14:textId="1502EE6F" w:rsidR="002D394B" w:rsidRDefault="002D394B" w:rsidP="004B1578">
      <w:pPr>
        <w:spacing w:line="360" w:lineRule="auto"/>
        <w:rPr>
          <w:rFonts w:ascii="Arial" w:hAnsi="Arial" w:cs="Arial"/>
          <w:sz w:val="24"/>
          <w:szCs w:val="24"/>
        </w:rPr>
      </w:pPr>
      <w:r w:rsidRPr="002D394B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inline distT="0" distB="0" distL="0" distR="0" wp14:anchorId="3A8A20D6" wp14:editId="02345C64">
                <wp:extent cx="6575432" cy="2941404"/>
                <wp:effectExtent l="0" t="0" r="0" b="11430"/>
                <wp:docPr id="43" name="Group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CB9AC1A-2C8F-4780-BAD8-277C8DE823E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5432" cy="2941404"/>
                          <a:chOff x="0" y="-156850"/>
                          <a:chExt cx="11025766" cy="5274799"/>
                        </a:xfrm>
                      </wpg:grpSpPr>
                      <wps:wsp>
                        <wps:cNvPr id="2" name="Rectangle 2">
                          <a:extLst>
                            <a:ext uri="{FF2B5EF4-FFF2-40B4-BE49-F238E27FC236}">
                              <a16:creationId xmlns:a16="http://schemas.microsoft.com/office/drawing/2014/main" id="{15980FC9-D4EA-47CA-BC5F-766C9772679E}"/>
                            </a:ext>
                          </a:extLst>
                        </wps:cNvPr>
                        <wps:cNvSpPr/>
                        <wps:spPr>
                          <a:xfrm>
                            <a:off x="3765258" y="143275"/>
                            <a:ext cx="1879133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508B0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haredDataMa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E17C8C16-30AF-455B-8696-960CA2A38760}"/>
                            </a:ext>
                          </a:extLst>
                        </wps:cNvPr>
                        <wps:cNvSpPr/>
                        <wps:spPr>
                          <a:xfrm>
                            <a:off x="525710" y="2028003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CB1E2E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>
                          <a:extLst>
                            <a:ext uri="{FF2B5EF4-FFF2-40B4-BE49-F238E27FC236}">
                              <a16:creationId xmlns:a16="http://schemas.microsoft.com/office/drawing/2014/main" id="{FA6F6CFA-AAB4-409B-87DE-05F74B98BC53}"/>
                            </a:ext>
                          </a:extLst>
                        </wps:cNvPr>
                        <wps:cNvSpPr/>
                        <wps:spPr>
                          <a:xfrm>
                            <a:off x="2923912" y="2027648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51A72C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ircular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ABE861C7-0C84-4D89-BAAD-B6BE175D6F53}"/>
                            </a:ext>
                          </a:extLst>
                        </wps:cNvPr>
                        <wps:cNvSpPr/>
                        <wps:spPr>
                          <a:xfrm>
                            <a:off x="5093368" y="2032012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87225E" w14:textId="08308F86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lp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h</w:t>
                              </w: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abet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>
                          <a:extLst>
                            <a:ext uri="{FF2B5EF4-FFF2-40B4-BE49-F238E27FC236}">
                              <a16:creationId xmlns:a16="http://schemas.microsoft.com/office/drawing/2014/main" id="{418FD517-E5EC-4429-83BD-8048FE101479}"/>
                            </a:ext>
                          </a:extLst>
                        </wps:cNvPr>
                        <wps:cNvSpPr/>
                        <wps:spPr>
                          <a:xfrm>
                            <a:off x="7499592" y="2027647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3E52C2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F8FD201D-2514-4161-BF36-65542BDAA5C6}"/>
                            </a:ext>
                          </a:extLst>
                        </wps:cNvPr>
                        <wps:cNvSpPr/>
                        <wps:spPr>
                          <a:xfrm>
                            <a:off x="7875864" y="4320993"/>
                            <a:ext cx="186515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99174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med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8AC1E976-E571-4DDD-B96C-2815EC9DD5A4}"/>
                            </a:ext>
                          </a:extLst>
                        </wps:cNvPr>
                        <wps:cNvSpPr/>
                        <wps:spPr>
                          <a:xfrm>
                            <a:off x="0" y="4320994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4DD2B9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mediu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>
                          <a:extLst>
                            <a:ext uri="{FF2B5EF4-FFF2-40B4-BE49-F238E27FC236}">
                              <a16:creationId xmlns:a16="http://schemas.microsoft.com/office/drawing/2014/main" id="{076339FA-EB3B-4287-9B59-BD7635A282C3}"/>
                            </a:ext>
                          </a:extLst>
                        </wps:cNvPr>
                        <wps:cNvSpPr/>
                        <wps:spPr>
                          <a:xfrm>
                            <a:off x="2664903" y="3282157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99FD45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>
                          <a:extLst>
                            <a:ext uri="{FF2B5EF4-FFF2-40B4-BE49-F238E27FC236}">
                              <a16:creationId xmlns:a16="http://schemas.microsoft.com/office/drawing/2014/main" id="{43CD973A-8E8A-42F8-B111-BB1AFB4FB32F}"/>
                            </a:ext>
                          </a:extLst>
                        </wps:cNvPr>
                        <wps:cNvSpPr/>
                        <wps:spPr>
                          <a:xfrm>
                            <a:off x="5166219" y="3282156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95EF6B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ircularShif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Arrow: Down 11">
                          <a:extLst>
                            <a:ext uri="{FF2B5EF4-FFF2-40B4-BE49-F238E27FC236}">
                              <a16:creationId xmlns:a16="http://schemas.microsoft.com/office/drawing/2014/main" id="{92CE35AF-874A-482C-A976-530AFE0E9727}"/>
                            </a:ext>
                          </a:extLst>
                        </wps:cNvPr>
                        <wps:cNvSpPr/>
                        <wps:spPr>
                          <a:xfrm rot="3531843">
                            <a:off x="2503519" y="-23323"/>
                            <a:ext cx="178200" cy="263234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Arrow: Down 12">
                          <a:extLst>
                            <a:ext uri="{FF2B5EF4-FFF2-40B4-BE49-F238E27FC236}">
                              <a16:creationId xmlns:a16="http://schemas.microsoft.com/office/drawing/2014/main" id="{E3BB16FE-A87C-42C5-B16C-7408CC03D031}"/>
                            </a:ext>
                          </a:extLst>
                        </wps:cNvPr>
                        <wps:cNvSpPr/>
                        <wps:spPr>
                          <a:xfrm rot="1260302">
                            <a:off x="3752568" y="961413"/>
                            <a:ext cx="200791" cy="109760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Arrow: Down 13">
                          <a:extLst>
                            <a:ext uri="{FF2B5EF4-FFF2-40B4-BE49-F238E27FC236}">
                              <a16:creationId xmlns:a16="http://schemas.microsoft.com/office/drawing/2014/main" id="{80E5C9EC-0CA4-4592-AAF8-CAF33CFE3E01}"/>
                            </a:ext>
                          </a:extLst>
                        </wps:cNvPr>
                        <wps:cNvSpPr/>
                        <wps:spPr>
                          <a:xfrm rot="17928447">
                            <a:off x="6751513" y="21201"/>
                            <a:ext cx="178200" cy="2632342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Arrow: Down 14">
                          <a:extLst>
                            <a:ext uri="{FF2B5EF4-FFF2-40B4-BE49-F238E27FC236}">
                              <a16:creationId xmlns:a16="http://schemas.microsoft.com/office/drawing/2014/main" id="{3FB03F85-E059-4F43-ADA3-6E328530EC3F}"/>
                            </a:ext>
                          </a:extLst>
                        </wps:cNvPr>
                        <wps:cNvSpPr/>
                        <wps:spPr>
                          <a:xfrm rot="19381688">
                            <a:off x="5195174" y="820093"/>
                            <a:ext cx="200009" cy="1290678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>
                          <a:extLst>
                            <a:ext uri="{FF2B5EF4-FFF2-40B4-BE49-F238E27FC236}">
                              <a16:creationId xmlns:a16="http://schemas.microsoft.com/office/drawing/2014/main" id="{862E1FB8-E282-4578-BAE8-11B92FAEDD05}"/>
                            </a:ext>
                          </a:extLst>
                        </wps:cNvPr>
                        <wps:cNvCnPr/>
                        <wps:spPr>
                          <a:xfrm>
                            <a:off x="1972809" y="2824957"/>
                            <a:ext cx="1157681" cy="457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>
                          <a:extLst>
                            <a:ext uri="{FF2B5EF4-FFF2-40B4-BE49-F238E27FC236}">
                              <a16:creationId xmlns:a16="http://schemas.microsoft.com/office/drawing/2014/main" id="{AD89F1A4-7A3E-4180-BAB6-AF156098469E}"/>
                            </a:ext>
                          </a:extLst>
                        </wps:cNvPr>
                        <wps:cNvCnPr>
                          <a:endCxn id="8" idx="0"/>
                        </wps:cNvCnPr>
                        <wps:spPr>
                          <a:xfrm flipH="1">
                            <a:off x="814431" y="2824602"/>
                            <a:ext cx="327868" cy="14963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>
                          <a:extLst>
                            <a:ext uri="{FF2B5EF4-FFF2-40B4-BE49-F238E27FC236}">
                              <a16:creationId xmlns:a16="http://schemas.microsoft.com/office/drawing/2014/main" id="{84E4B4A9-0AC6-4D8D-86C1-1D24D676ED42}"/>
                            </a:ext>
                          </a:extLst>
                        </wps:cNvPr>
                        <wps:cNvCnPr/>
                        <wps:spPr>
                          <a:xfrm>
                            <a:off x="8531475" y="2824602"/>
                            <a:ext cx="446141" cy="1492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>
                          <a:extLst>
                            <a:ext uri="{FF2B5EF4-FFF2-40B4-BE49-F238E27FC236}">
                              <a16:creationId xmlns:a16="http://schemas.microsoft.com/office/drawing/2014/main" id="{A6EFFD0D-AB61-4BFC-82FF-3FFC914FA35D}"/>
                            </a:ext>
                          </a:extLst>
                        </wps:cNvPr>
                        <wps:cNvCnPr/>
                        <wps:spPr>
                          <a:xfrm flipH="1">
                            <a:off x="3296101" y="2824602"/>
                            <a:ext cx="266420" cy="457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>
                          <a:extLst>
                            <a:ext uri="{FF2B5EF4-FFF2-40B4-BE49-F238E27FC236}">
                              <a16:creationId xmlns:a16="http://schemas.microsoft.com/office/drawing/2014/main" id="{A8C09154-74D9-4364-B711-A8856F342D8F}"/>
                            </a:ext>
                          </a:extLst>
                        </wps:cNvPr>
                        <wps:cNvCnPr/>
                        <wps:spPr>
                          <a:xfrm>
                            <a:off x="3961000" y="2824602"/>
                            <a:ext cx="1623656" cy="457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>
                          <a:extLst>
                            <a:ext uri="{FF2B5EF4-FFF2-40B4-BE49-F238E27FC236}">
                              <a16:creationId xmlns:a16="http://schemas.microsoft.com/office/drawing/2014/main" id="{2B3EB485-C66B-47E5-B42E-1FCA1451DF30}"/>
                            </a:ext>
                          </a:extLst>
                        </wps:cNvPr>
                        <wps:cNvCnPr/>
                        <wps:spPr>
                          <a:xfrm flipH="1">
                            <a:off x="5763197" y="2822421"/>
                            <a:ext cx="19944" cy="4597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>
                          <a:extLst>
                            <a:ext uri="{FF2B5EF4-FFF2-40B4-BE49-F238E27FC236}">
                              <a16:creationId xmlns:a16="http://schemas.microsoft.com/office/drawing/2014/main" id="{472C0281-F965-4C99-8CB7-8B1520A84F9D}"/>
                            </a:ext>
                          </a:extLst>
                        </wps:cNvPr>
                        <wps:cNvCnPr/>
                        <wps:spPr>
                          <a:xfrm flipH="1">
                            <a:off x="6240267" y="2824602"/>
                            <a:ext cx="1614330" cy="45755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Arrow: Down 22">
                          <a:extLst>
                            <a:ext uri="{FF2B5EF4-FFF2-40B4-BE49-F238E27FC236}">
                              <a16:creationId xmlns:a16="http://schemas.microsoft.com/office/drawing/2014/main" id="{707B6F38-71DD-4053-8A8E-7597036320DF}"/>
                            </a:ext>
                          </a:extLst>
                        </wps:cNvPr>
                        <wps:cNvSpPr/>
                        <wps:spPr>
                          <a:xfrm rot="16200000">
                            <a:off x="8510160" y="-599233"/>
                            <a:ext cx="134779" cy="1445906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>
                          <a:extLst>
                            <a:ext uri="{FF2B5EF4-FFF2-40B4-BE49-F238E27FC236}">
                              <a16:creationId xmlns:a16="http://schemas.microsoft.com/office/drawing/2014/main" id="{287AA200-3140-4200-9BEA-48545C83155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7875864" y="507831"/>
                            <a:ext cx="1445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:a16="http://schemas.microsoft.com/office/drawing/2014/main" id="{67FEC0F8-72DA-4CC7-94DB-A0C7668D488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7875864" y="889705"/>
                            <a:ext cx="1439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Box 41">
                          <a:extLst>
                            <a:ext uri="{FF2B5EF4-FFF2-40B4-BE49-F238E27FC236}">
                              <a16:creationId xmlns:a16="http://schemas.microsoft.com/office/drawing/2014/main" id="{40031948-B068-4424-854E-22C152BB61BA}"/>
                            </a:ext>
                          </a:extLst>
                        </wps:cNvPr>
                        <wps:cNvSpPr txBox="1"/>
                        <wps:spPr>
                          <a:xfrm>
                            <a:off x="9357621" y="-156850"/>
                            <a:ext cx="1668145" cy="135460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0ED448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ubprogram Call</w:t>
                              </w:r>
                            </w:p>
                            <w:p w14:paraId="681AE05A" w14:textId="77777777" w:rsid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</w:p>
                            <w:p w14:paraId="11637246" w14:textId="77777777" w:rsid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 xml:space="preserve">Direct Memory </w:t>
                              </w:r>
                            </w:p>
                            <w:p w14:paraId="50F2A406" w14:textId="6A1DB98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Access</w:t>
                              </w:r>
                            </w:p>
                            <w:p w14:paraId="078B5A2B" w14:textId="77777777" w:rsidR="002D394B" w:rsidRPr="002D394B" w:rsidRDefault="002D394B" w:rsidP="002D394B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2D394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System I/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A20D6" id="Group 42" o:spid="_x0000_s1026" style="width:517.75pt;height:231.6pt;mso-position-horizontal-relative:char;mso-position-vertical-relative:line" coordorigin=",-1568" coordsize="110257,527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">
                <v:rect id="Rectangle 2" o:spid="_x0000_s1027" style="position:absolute;left:37652;top:1432;width:18791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93+wgAAANo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" filled="f" strokecolor="#1f3763 [1604]" strokeweight="1pt">
                  <v:textbox>
                    <w:txbxContent>
                      <w:p w14:paraId="2A2508B0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haredDataMain</w:t>
                        </w:r>
                        <w:proofErr w:type="spellEnd"/>
                      </w:p>
                    </w:txbxContent>
                  </v:textbox>
                </v:rect>
                <v:rect id="Rectangle 3" o:spid="_x0000_s1028" style="position:absolute;left:5257;top:20280;width:16288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3hlwwAAANoAAAAPAAAAZHJzL2Rvd25yZXYueG1sRI9Bi8Iw&#10;FITvC/6H8IS9rakr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oZN4ZcMAAADaAAAADwAA&#10;AAAAAAAAAAAAAAAHAgAAZHJzL2Rvd25yZXYueG1sUEsFBgAAAAADAAMAtwAAAPcCAAAAAA==&#10;" filled="f" strokecolor="#1f3763 [1604]" strokeweight="1pt">
                  <v:textbox>
                    <w:txbxContent>
                      <w:p w14:paraId="69CB1E2E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</w:t>
                        </w:r>
                      </w:p>
                    </w:txbxContent>
                  </v:textbox>
                </v:rect>
                <v:rect id="Rectangle 4" o:spid="_x0000_s1029" style="position:absolute;left:29239;top:20276;width:16288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" filled="f" strokecolor="#1f3763 [1604]" strokeweight="1pt">
                  <v:textbox>
                    <w:txbxContent>
                      <w:p w14:paraId="3051A72C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ircularShift</w:t>
                        </w:r>
                        <w:proofErr w:type="spellEnd"/>
                      </w:p>
                    </w:txbxContent>
                  </v:textbox>
                </v:rect>
                <v:rect id="Rectangle 5" o:spid="_x0000_s1030" style="position:absolute;left:50933;top:20320;width:16289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" filled="f" strokecolor="#1f3763 [1604]" strokeweight="1pt">
                  <v:textbox>
                    <w:txbxContent>
                      <w:p w14:paraId="4787225E" w14:textId="08308F86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lp</w:t>
                        </w: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h</w:t>
                        </w: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abetize</w:t>
                        </w:r>
                      </w:p>
                    </w:txbxContent>
                  </v:textbox>
                </v:rect>
                <v:rect id="Rectangle 6" o:spid="_x0000_s1031" style="position:absolute;left:74995;top:20276;width:16289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" filled="f" strokecolor="#1f3763 [1604]" strokeweight="1pt">
                  <v:textbox>
                    <w:txbxContent>
                      <w:p w14:paraId="263E52C2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</w:t>
                        </w:r>
                      </w:p>
                    </w:txbxContent>
                  </v:textbox>
                </v:rect>
                <v:rect id="Rectangle 7" o:spid="_x0000_s1032" style="position:absolute;left:78758;top:43209;width:18652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" filled="f" strokecolor="#1f3763 [1604]" strokeweight="1pt">
                  <v:textbox>
                    <w:txbxContent>
                      <w:p w14:paraId="3FF99174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medium</w:t>
                        </w:r>
                      </w:p>
                    </w:txbxContent>
                  </v:textbox>
                </v:rect>
                <v:rect id="Rectangle 8" o:spid="_x0000_s1033" style="position:absolute;top:43209;width:16288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3763 [1604]" strokeweight="1pt">
                  <v:textbox>
                    <w:txbxContent>
                      <w:p w14:paraId="644DD2B9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medium</w:t>
                        </w:r>
                      </w:p>
                    </w:txbxContent>
                  </v:textbox>
                </v:rect>
                <v:rect id="Rectangle 9" o:spid="_x0000_s1034" style="position:absolute;left:26649;top:32821;width:16288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" filled="f" strokecolor="#1f3763 [1604]" strokeweight="1pt">
                  <v:textbox>
                    <w:txbxContent>
                      <w:p w14:paraId="1899FD45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ine</w:t>
                        </w:r>
                      </w:p>
                    </w:txbxContent>
                  </v:textbox>
                </v:rect>
                <v:rect id="Rectangle 10" o:spid="_x0000_s1035" style="position:absolute;left:51662;top:32821;width:16288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" filled="f" strokecolor="#1f3763 [1604]" strokeweight="1pt">
                  <v:textbox>
                    <w:txbxContent>
                      <w:p w14:paraId="6695EF6B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ircularShift</w:t>
                        </w:r>
                        <w:proofErr w:type="spellEnd"/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rrow: Down 11" o:spid="_x0000_s1036" type="#_x0000_t67" style="position:absolute;left:25035;top:-234;width:1782;height:26323;rotation:38577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" adj="20869" fillcolor="#4472c4 [3204]" strokecolor="#1f3763 [1604]" strokeweight="1pt"/>
                <v:shape id="Arrow: Down 12" o:spid="_x0000_s1037" type="#_x0000_t67" style="position:absolute;left:37525;top:9614;width:2008;height:10976;rotation:137658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" adj="19624" fillcolor="#4472c4 [3204]" strokecolor="#1f3763 [1604]" strokeweight="1pt"/>
                <v:shape id="Arrow: Down 13" o:spid="_x0000_s1038" type="#_x0000_t67" style="position:absolute;left:67515;top:211;width:1782;height:26323;rotation:-401031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" adj="20869" fillcolor="#4472c4 [3204]" strokecolor="#1f3763 [1604]" strokeweight="1pt"/>
                <v:shape id="Arrow: Down 14" o:spid="_x0000_s1039" type="#_x0000_t67" style="position:absolute;left:51951;top:8200;width:2000;height:12907;rotation:-2422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" adj="19926" fillcolor="#4472c4 [3204]" strokecolor="#1f3763 [1604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0" type="#_x0000_t32" style="position:absolute;left:19728;top:28249;width:11576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line id="Straight Connector 16" o:spid="_x0000_s1041" style="position:absolute;flip:x;visibility:visible;mso-wrap-style:square" from="8144,28246" to="11422,4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" strokecolor="#4472c4 [3204]" strokeweight=".5pt">
                  <v:stroke joinstyle="miter"/>
                </v:line>
                <v:line id="Straight Connector 17" o:spid="_x0000_s1042" style="position:absolute;visibility:visible;mso-wrap-style:square" from="85314,28246" to="89776,43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4472c4 [3204]" strokeweight=".5pt">
                  <v:stroke joinstyle="miter"/>
                </v:line>
                <v:shape id="Straight Arrow Connector 18" o:spid="_x0000_s1043" type="#_x0000_t32" style="position:absolute;left:32961;top:28246;width:2664;height:4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9" o:spid="_x0000_s1044" type="#_x0000_t32" style="position:absolute;left:39610;top:28246;width:16236;height:4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" o:spid="_x0000_s1045" type="#_x0000_t32" style="position:absolute;left:57631;top:28224;width:200;height:4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1" o:spid="_x0000_s1046" type="#_x0000_t32" style="position:absolute;left:62402;top:28246;width:16143;height:45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" strokecolor="#4472c4 [3204]" strokeweight=".5pt">
                  <v:stroke endarrow="block" joinstyle="miter"/>
                </v:shape>
                <v:shape id="Arrow: Down 22" o:spid="_x0000_s1047" type="#_x0000_t67" style="position:absolute;left:85101;top:-5993;width:1348;height:144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" adj="20593" fillcolor="#4472c4 [3204]" strokecolor="#1f3763 [1604]" strokeweight="1pt"/>
                <v:shape id="Straight Arrow Connector 23" o:spid="_x0000_s1048" type="#_x0000_t32" style="position:absolute;left:78758;top:5078;width:14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line id="Straight Connector 24" o:spid="_x0000_s1049" style="position:absolute;flip:x;visibility:visible;mso-wrap-style:square" from="78758,8897" to="93155,8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NCM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" strokecolor="#4472c4 [3204]" strokeweight=".5pt">
                  <v:stroke joinstyle="miter"/>
                  <o:lock v:ext="edit" shapetype="f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1" o:spid="_x0000_s1050" type="#_x0000_t202" style="position:absolute;left:93576;top:-1568;width:16681;height:13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10ED448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ubprogram Call</w:t>
                        </w:r>
                      </w:p>
                      <w:p w14:paraId="681AE05A" w14:textId="77777777" w:rsid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</w:p>
                      <w:p w14:paraId="11637246" w14:textId="77777777" w:rsid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 xml:space="preserve">Direct Memory </w:t>
                        </w:r>
                      </w:p>
                      <w:p w14:paraId="50F2A406" w14:textId="6A1DB98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Access</w:t>
                        </w:r>
                      </w:p>
                      <w:p w14:paraId="078B5A2B" w14:textId="77777777" w:rsidR="002D394B" w:rsidRPr="002D394B" w:rsidRDefault="002D394B" w:rsidP="002D394B">
                        <w:pPr>
                          <w:pStyle w:val="NormalWeb"/>
                          <w:spacing w:before="0" w:beforeAutospacing="0" w:after="0" w:afterAutospacing="0"/>
                          <w:rPr>
                            <w:sz w:val="16"/>
                            <w:szCs w:val="16"/>
                          </w:rPr>
                        </w:pPr>
                        <w:r w:rsidRPr="002D394B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16"/>
                            <w:szCs w:val="16"/>
                          </w:rPr>
                          <w:t>System I/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8D8AFCC" w14:textId="329F7AF0" w:rsidR="002D394B" w:rsidRDefault="00C9343D" w:rsidP="00C934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1: Architectural Diagram of Shared Data solution</w:t>
      </w:r>
    </w:p>
    <w:p w14:paraId="137AEFC4" w14:textId="169141D8" w:rsidR="001A7EB6" w:rsidRDefault="001A7EB6" w:rsidP="004B1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the Shared Data Architectural Solution, data is read and stored as a global variable</w:t>
      </w:r>
      <w:r w:rsidR="00C77C0B">
        <w:rPr>
          <w:rFonts w:ascii="Arial" w:hAnsi="Arial" w:cs="Arial"/>
          <w:sz w:val="24"/>
          <w:szCs w:val="24"/>
        </w:rPr>
        <w:t xml:space="preserve"> in the </w:t>
      </w:r>
      <w:proofErr w:type="spellStart"/>
      <w:r w:rsidR="00C77C0B">
        <w:rPr>
          <w:rFonts w:ascii="Arial" w:hAnsi="Arial" w:cs="Arial"/>
          <w:sz w:val="24"/>
          <w:szCs w:val="24"/>
        </w:rPr>
        <w:t>SharedStorageMain</w:t>
      </w:r>
      <w:proofErr w:type="spellEnd"/>
      <w:r w:rsidR="00C77C0B">
        <w:rPr>
          <w:rFonts w:ascii="Arial" w:hAnsi="Arial" w:cs="Arial"/>
          <w:sz w:val="24"/>
          <w:szCs w:val="24"/>
        </w:rPr>
        <w:t xml:space="preserve"> class. This class is responsible for reading input, circular shifting, alphabetizing and showing output. The helper classes Line and </w:t>
      </w:r>
      <w:proofErr w:type="spellStart"/>
      <w:r w:rsidR="00C77C0B">
        <w:rPr>
          <w:rFonts w:ascii="Arial" w:hAnsi="Arial" w:cs="Arial"/>
          <w:sz w:val="24"/>
          <w:szCs w:val="24"/>
        </w:rPr>
        <w:t>CircularShift</w:t>
      </w:r>
      <w:proofErr w:type="spellEnd"/>
      <w:r w:rsidR="00C77C0B">
        <w:rPr>
          <w:rFonts w:ascii="Arial" w:hAnsi="Arial" w:cs="Arial"/>
          <w:sz w:val="24"/>
          <w:szCs w:val="24"/>
        </w:rPr>
        <w:t xml:space="preserve">, helps abstract the data to be easier to work with. Line represents a line of input and holds a List of Strings, where each String is a word. </w:t>
      </w:r>
      <w:proofErr w:type="spellStart"/>
      <w:r w:rsidR="00C77C0B">
        <w:rPr>
          <w:rFonts w:ascii="Arial" w:hAnsi="Arial" w:cs="Arial"/>
          <w:sz w:val="24"/>
          <w:szCs w:val="24"/>
        </w:rPr>
        <w:t>CircularShift</w:t>
      </w:r>
      <w:proofErr w:type="spellEnd"/>
      <w:r w:rsidR="00C77C0B">
        <w:rPr>
          <w:rFonts w:ascii="Arial" w:hAnsi="Arial" w:cs="Arial"/>
          <w:sz w:val="24"/>
          <w:szCs w:val="24"/>
        </w:rPr>
        <w:t xml:space="preserve"> represents a circular shifted line. It composes of a reference to the Line it represents and an integer Index</w:t>
      </w:r>
      <w:r w:rsidR="00212DFE">
        <w:rPr>
          <w:rFonts w:ascii="Arial" w:hAnsi="Arial" w:cs="Arial"/>
          <w:sz w:val="24"/>
          <w:szCs w:val="24"/>
        </w:rPr>
        <w:t xml:space="preserve"> representing the starting word of the circular shifted line.</w:t>
      </w:r>
      <w:r w:rsidR="002D394B">
        <w:rPr>
          <w:rFonts w:ascii="Arial" w:hAnsi="Arial" w:cs="Arial"/>
          <w:sz w:val="24"/>
          <w:szCs w:val="24"/>
        </w:rPr>
        <w:t xml:space="preserve"> This minimizes space consumption since each circular shifted line is only express as a reference and an integer instead of a whole new String.</w:t>
      </w:r>
    </w:p>
    <w:p w14:paraId="5D97B490" w14:textId="52A09869" w:rsidR="00C9343D" w:rsidRDefault="00C9343D" w:rsidP="004B1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solution is a “quick and dirty” approach that can be useful for time constrained situations, for example, in a coding challenge. However, due to low modularity, it is not a recommended approach if it is meant to be used in the long term.</w:t>
      </w:r>
    </w:p>
    <w:p w14:paraId="5F433233" w14:textId="470B6A5F" w:rsidR="001A7EB6" w:rsidRDefault="001A7EB6" w:rsidP="001A7E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T Architectural Solution</w:t>
      </w:r>
    </w:p>
    <w:p w14:paraId="61CA73DC" w14:textId="7725D945" w:rsidR="00AD7FE8" w:rsidRDefault="00C9343D" w:rsidP="001A7EB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D7FE8"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inline distT="0" distB="0" distL="0" distR="0" wp14:anchorId="020D1FFC" wp14:editId="6955D95B">
                <wp:extent cx="6321287" cy="3099286"/>
                <wp:effectExtent l="0" t="0" r="0" b="25400"/>
                <wp:docPr id="1" name="Group 90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1287" cy="3099286"/>
                          <a:chOff x="0" y="0"/>
                          <a:chExt cx="11429327" cy="5756913"/>
                        </a:xfrm>
                      </wpg:grpSpPr>
                      <wps:wsp>
                        <wps:cNvPr id="26" name="Rectangle 26">
                          <a:extLst/>
                        </wps:cNvPr>
                        <wps:cNvSpPr/>
                        <wps:spPr>
                          <a:xfrm>
                            <a:off x="1" y="1350037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CCA8BA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 28">
                          <a:extLst/>
                        </wps:cNvPr>
                        <wps:cNvSpPr/>
                        <wps:spPr>
                          <a:xfrm>
                            <a:off x="4407365" y="85436"/>
                            <a:ext cx="1879133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71CE13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MasterControl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 30">
                          <a:extLst/>
                        </wps:cNvPr>
                        <wps:cNvSpPr/>
                        <wps:spPr>
                          <a:xfrm>
                            <a:off x="6211679" y="1350039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FB74F5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or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 32">
                          <a:extLst/>
                        </wps:cNvPr>
                        <wps:cNvSpPr/>
                        <wps:spPr>
                          <a:xfrm>
                            <a:off x="3105840" y="1350039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C2D4D6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hift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ectangle 34">
                          <a:extLst/>
                        </wps:cNvPr>
                        <wps:cNvSpPr/>
                        <wps:spPr>
                          <a:xfrm>
                            <a:off x="9189570" y="1350036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6BFCEB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Rectangle 38">
                          <a:extLst/>
                        </wps:cNvPr>
                        <wps:cNvSpPr/>
                        <wps:spPr>
                          <a:xfrm>
                            <a:off x="6085584" y="2715744"/>
                            <a:ext cx="2022769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D2A1DC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wicAlphabetiz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Rectangle 40">
                          <a:extLst/>
                        </wps:cNvPr>
                        <wps:cNvSpPr/>
                        <wps:spPr>
                          <a:xfrm>
                            <a:off x="2799723" y="2716595"/>
                            <a:ext cx="2241093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82A45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wicCircularShifter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Rectangle 41">
                          <a:extLst/>
                        </wps:cNvPr>
                        <wps:cNvSpPr/>
                        <wps:spPr>
                          <a:xfrm>
                            <a:off x="0" y="2716595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A7F7F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wicInpu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4" name="Rectangle 44">
                          <a:extLst/>
                        </wps:cNvPr>
                        <wps:cNvSpPr/>
                        <wps:spPr>
                          <a:xfrm>
                            <a:off x="9189570" y="2716595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19EA39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KwicOutpu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g:grpSp>
                        <wpg:cNvPr id="45" name="Group 45">
                          <a:extLst/>
                        </wpg:cNvPr>
                        <wpg:cNvGrpSpPr/>
                        <wpg:grpSpPr>
                          <a:xfrm>
                            <a:off x="1628863" y="1748516"/>
                            <a:ext cx="1183270" cy="1465129"/>
                            <a:chOff x="1628863" y="1748516"/>
                            <a:chExt cx="1183270" cy="1465129"/>
                          </a:xfrm>
                        </wpg:grpSpPr>
                        <wps:wsp>
                          <wps:cNvPr id="46" name="Diamond 46">
                            <a:extLst/>
                          </wps:cNvPr>
                          <wps:cNvSpPr/>
                          <wps:spPr>
                            <a:xfrm>
                              <a:off x="2543685" y="2987142"/>
                              <a:ext cx="268448" cy="22650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Connector: Elbow 47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rot="10800000">
                              <a:off x="1628863" y="1748516"/>
                              <a:ext cx="914823" cy="135187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8" name="Group 48">
                          <a:extLst/>
                        </wpg:cNvPr>
                        <wpg:cNvGrpSpPr/>
                        <wpg:grpSpPr>
                          <a:xfrm>
                            <a:off x="4734702" y="1748518"/>
                            <a:ext cx="1349028" cy="1465127"/>
                            <a:chOff x="4734702" y="1748518"/>
                            <a:chExt cx="1349028" cy="1465127"/>
                          </a:xfrm>
                        </wpg:grpSpPr>
                        <wps:wsp>
                          <wps:cNvPr id="49" name="Diamond 49">
                            <a:extLst/>
                          </wps:cNvPr>
                          <wps:cNvSpPr/>
                          <wps:spPr>
                            <a:xfrm>
                              <a:off x="5815282" y="2987142"/>
                              <a:ext cx="268448" cy="22650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Connector: Elbow 50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rot="10800000">
                              <a:off x="4734702" y="1748518"/>
                              <a:ext cx="1080581" cy="135187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1" name="Group 51">
                          <a:extLst/>
                        </wpg:cNvPr>
                        <wpg:cNvGrpSpPr/>
                        <wpg:grpSpPr>
                          <a:xfrm>
                            <a:off x="7840541" y="1748518"/>
                            <a:ext cx="1335128" cy="1465127"/>
                            <a:chOff x="7840541" y="1748518"/>
                            <a:chExt cx="1335128" cy="1465127"/>
                          </a:xfrm>
                        </wpg:grpSpPr>
                        <wps:wsp>
                          <wps:cNvPr id="52" name="Diamond 52">
                            <a:extLst/>
                          </wps:cNvPr>
                          <wps:cNvSpPr/>
                          <wps:spPr>
                            <a:xfrm>
                              <a:off x="8907221" y="2987142"/>
                              <a:ext cx="268448" cy="226503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Connector: Elbow 53">
                            <a:extLst/>
                          </wps:cNvPr>
                          <wps:cNvCnPr>
                            <a:cxnSpLocks/>
                          </wps:cNvCnPr>
                          <wps:spPr>
                            <a:xfrm rot="10800000">
                              <a:off x="7840541" y="1748518"/>
                              <a:ext cx="1066681" cy="1351877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4" name="Picture 54" descr="Image result for inheritance arrow uml">
                            <a:extLst/>
                          </pic:cNvPr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8" t="36235" r="40132" b="50111"/>
                          <a:stretch/>
                        </pic:blipFill>
                        <pic:spPr bwMode="auto">
                          <a:xfrm rot="16200000">
                            <a:off x="565648" y="2288077"/>
                            <a:ext cx="497563" cy="27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55" descr="Image result for inheritance arrow uml">
                            <a:extLst/>
                          </pic:cNvPr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8" t="36235" r="40132" b="50111"/>
                          <a:stretch/>
                        </pic:blipFill>
                        <pic:spPr bwMode="auto">
                          <a:xfrm rot="16200000">
                            <a:off x="3671487" y="2288076"/>
                            <a:ext cx="497563" cy="27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56" descr="Image result for inheritance arrow uml">
                            <a:extLst/>
                          </pic:cNvPr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8" t="36235" r="40132" b="50111"/>
                          <a:stretch/>
                        </pic:blipFill>
                        <pic:spPr bwMode="auto">
                          <a:xfrm rot="16200000">
                            <a:off x="9755218" y="2288076"/>
                            <a:ext cx="497563" cy="27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7" name="Picture 57" descr="Image result for inheritance arrow uml">
                            <a:extLst/>
                          </pic:cNvPr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38" t="36235" r="40132" b="50111"/>
                          <a:stretch/>
                        </pic:blipFill>
                        <pic:spPr bwMode="auto">
                          <a:xfrm rot="16200000">
                            <a:off x="6777326" y="2288076"/>
                            <a:ext cx="497563" cy="272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Rectangle 58">
                          <a:extLst/>
                        </wps:cNvPr>
                        <wps:cNvSpPr/>
                        <wps:spPr>
                          <a:xfrm>
                            <a:off x="0" y="4959958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3B8AAA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Input mediu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9" name="Rectangle 59">
                          <a:extLst/>
                        </wps:cNvPr>
                        <wps:cNvSpPr/>
                        <wps:spPr>
                          <a:xfrm>
                            <a:off x="9115506" y="4915070"/>
                            <a:ext cx="1776986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435C46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Output mediu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0" name="Straight Connector 60">
                          <a:extLst/>
                        </wps:cNvPr>
                        <wps:cNvCnPr/>
                        <wps:spPr>
                          <a:xfrm>
                            <a:off x="814431" y="3513550"/>
                            <a:ext cx="0" cy="14464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>
                          <a:extLst/>
                        </wps:cNvPr>
                        <wps:cNvCnPr/>
                        <wps:spPr>
                          <a:xfrm flipH="1">
                            <a:off x="10003999" y="3513550"/>
                            <a:ext cx="2" cy="140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Rectangle 62">
                          <a:extLst/>
                        </wps:cNvPr>
                        <wps:cNvSpPr/>
                        <wps:spPr>
                          <a:xfrm>
                            <a:off x="2038325" y="3981196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37ABF8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Lin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3" name="Straight Arrow Connector 63">
                          <a:extLst/>
                        </wps:cNvPr>
                        <wps:cNvCnPr/>
                        <wps:spPr>
                          <a:xfrm>
                            <a:off x="1346231" y="3523996"/>
                            <a:ext cx="1157681" cy="457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Rectangle 64">
                          <a:extLst/>
                        </wps:cNvPr>
                        <wps:cNvSpPr/>
                        <wps:spPr>
                          <a:xfrm>
                            <a:off x="5221960" y="3981196"/>
                            <a:ext cx="1628861" cy="79695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CD07F5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CircularShift</w:t>
                              </w:r>
                              <w:proofErr w:type="spell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5" name="Straight Arrow Connector 65">
                          <a:extLst/>
                        </wps:cNvPr>
                        <wps:cNvCnPr/>
                        <wps:spPr>
                          <a:xfrm>
                            <a:off x="4155860" y="3523996"/>
                            <a:ext cx="1157681" cy="4571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Arrow Connector 66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8315742" y="314884"/>
                            <a:ext cx="144590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8321987" y="663016"/>
                            <a:ext cx="1439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Box 78">
                          <a:extLst/>
                        </wps:cNvPr>
                        <wps:cNvSpPr txBox="1"/>
                        <wps:spPr>
                          <a:xfrm>
                            <a:off x="9761182" y="0"/>
                            <a:ext cx="1668145" cy="463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B72B0D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ubprogram Call</w:t>
                              </w:r>
                            </w:p>
                            <w:p w14:paraId="27FB84E4" w14:textId="77777777" w:rsidR="00C9343D" w:rsidRPr="00C9343D" w:rsidRDefault="00C9343D" w:rsidP="00C9343D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9343D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System I/O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9" name="Straight Arrow Connector 69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814431" y="483914"/>
                            <a:ext cx="3592934" cy="8311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>
                          <a:extLst/>
                        </wps:cNvPr>
                        <wps:cNvCnPr>
                          <a:cxnSpLocks/>
                        </wps:cNvCnPr>
                        <wps:spPr>
                          <a:xfrm flipH="1">
                            <a:off x="3920271" y="882391"/>
                            <a:ext cx="914466" cy="4676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5549132" y="876652"/>
                            <a:ext cx="1476978" cy="4733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>
                          <a:extLst/>
                        </wps:cNvPr>
                        <wps:cNvCnPr>
                          <a:cxnSpLocks/>
                        </wps:cNvCnPr>
                        <wps:spPr>
                          <a:xfrm>
                            <a:off x="6287618" y="492876"/>
                            <a:ext cx="3716383" cy="85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0D1FFC" id="Group 90" o:spid="_x0000_s1051" style="width:497.75pt;height:244.05pt;mso-position-horizontal-relative:char;mso-position-vertical-relative:line" coordsize="114293,575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">
                <v:rect id="Rectangle 26" o:spid="_x0000_s1052" style="position:absolute;top:13500;width:16288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3763 [1604]" strokeweight="1pt">
                  <v:textbox>
                    <w:txbxContent>
                      <w:p w14:paraId="3BCCA8BA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</w:t>
                        </w:r>
                      </w:p>
                    </w:txbxContent>
                  </v:textbox>
                </v:rect>
                <v:rect id="Rectangle 28" o:spid="_x0000_s1053" style="position:absolute;left:44073;top:854;width:18791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X4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ex4Uv4ATL5AwAA//8DAFBLAQItABQABgAIAAAAIQDb4fbL7gAAAIUBAAATAAAAAAAAAAAAAAAA&#10;AAAAAABbQ29udGVudF9UeXBlc10ueG1sUEsBAi0AFAAGAAgAAAAhAFr0LFu/AAAAFQEAAAsAAAAA&#10;AAAAAAAAAAAAHwEAAF9yZWxzLy5yZWxzUEsBAi0AFAAGAAgAAAAhACXcFfjBAAAA2wAAAA8AAAAA&#10;AAAAAAAAAAAABwIAAGRycy9kb3ducmV2LnhtbFBLBQYAAAAAAwADALcAAAD1AgAAAAA=&#10;" filled="f" strokecolor="#1f3763 [1604]" strokeweight="1pt">
                  <v:textbox>
                    <w:txbxContent>
                      <w:p w14:paraId="3571CE13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MasterControl</w:t>
                        </w:r>
                        <w:proofErr w:type="spellEnd"/>
                      </w:p>
                    </w:txbxContent>
                  </v:textbox>
                </v:rect>
                <v:rect id="Rectangle 30" o:spid="_x0000_s1054" style="position:absolute;left:62116;top:13500;width:16289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48j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F5zjyPBAAAA2wAAAA8AAAAA&#10;AAAAAAAAAAAABwIAAGRycy9kb3ducmV2LnhtbFBLBQYAAAAAAwADALcAAAD1AgAAAAA=&#10;" filled="f" strokecolor="#1f3763 [1604]" strokeweight="1pt">
                  <v:textbox>
                    <w:txbxContent>
                      <w:p w14:paraId="69FB74F5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orter</w:t>
                        </w:r>
                      </w:p>
                    </w:txbxContent>
                  </v:textbox>
                </v:rect>
                <v:rect id="Rectangle 32" o:spid="_x0000_s1055" style="position:absolute;left:31058;top:13500;width:16289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3763 [1604]" strokeweight="1pt">
                  <v:textbox>
                    <w:txbxContent>
                      <w:p w14:paraId="6EC2D4D6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hifter</w:t>
                        </w:r>
                      </w:p>
                    </w:txbxContent>
                  </v:textbox>
                </v:rect>
                <v:rect id="Rectangle 34" o:spid="_x0000_s1056" style="position:absolute;left:91895;top:13500;width:16289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" filled="f" strokecolor="#1f3763 [1604]" strokeweight="1pt">
                  <v:textbox>
                    <w:txbxContent>
                      <w:p w14:paraId="436BFCEB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</w:t>
                        </w:r>
                      </w:p>
                    </w:txbxContent>
                  </v:textbox>
                </v:rect>
                <v:rect id="Rectangle 38" o:spid="_x0000_s1057" style="position:absolute;left:60855;top:27157;width:20228;height:79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" filled="f" strokecolor="#1f3763 [1604]" strokeweight="1pt">
                  <v:textbox>
                    <w:txbxContent>
                      <w:p w14:paraId="20D2A1DC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wicAlphabetizer</w:t>
                        </w:r>
                        <w:proofErr w:type="spellEnd"/>
                      </w:p>
                    </w:txbxContent>
                  </v:textbox>
                </v:rect>
                <v:rect id="Rectangle 40" o:spid="_x0000_s1058" style="position:absolute;left:27997;top:27165;width:22411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fxewQAAANs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Avrw5fwA+T6CQAA//8DAFBLAQItABQABgAIAAAAIQDb4fbL7gAAAIUBAAATAAAAAAAAAAAAAAAA&#10;AAAAAABbQ29udGVudF9UeXBlc10ueG1sUEsBAi0AFAAGAAgAAAAhAFr0LFu/AAAAFQEAAAsAAAAA&#10;AAAAAAAAAAAAHwEAAF9yZWxzLy5yZWxzUEsBAi0AFAAGAAgAAAAhAAZ1/F7BAAAA2wAAAA8AAAAA&#10;AAAAAAAAAAAABwIAAGRycy9kb3ducmV2LnhtbFBLBQYAAAAAAwADALcAAAD1AgAAAAA=&#10;" filled="f" strokecolor="#1f3763 [1604]" strokeweight="1pt">
                  <v:textbox>
                    <w:txbxContent>
                      <w:p w14:paraId="4B982A45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wicCircularShifter</w:t>
                        </w:r>
                        <w:proofErr w:type="spellEnd"/>
                      </w:p>
                    </w:txbxContent>
                  </v:textbox>
                </v:rect>
                <v:rect id="Rectangle 41" o:spid="_x0000_s1059" style="position:absolute;top:27165;width:16288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VnFxQAAANs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" filled="f" strokecolor="#1f3763 [1604]" strokeweight="1pt">
                  <v:textbox>
                    <w:txbxContent>
                      <w:p w14:paraId="279A7F7F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wicInput</w:t>
                        </w:r>
                        <w:proofErr w:type="spellEnd"/>
                      </w:p>
                    </w:txbxContent>
                  </v:textbox>
                </v:rect>
                <v:rect id="Rectangle 44" o:spid="_x0000_s1060" style="position:absolute;left:91895;top:27165;width:16289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" filled="f" strokecolor="#1f3763 [1604]" strokeweight="1pt">
                  <v:textbox>
                    <w:txbxContent>
                      <w:p w14:paraId="6D19EA39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KwicOutput</w:t>
                        </w:r>
                        <w:proofErr w:type="spellEnd"/>
                      </w:p>
                    </w:txbxContent>
                  </v:textbox>
                </v:rect>
                <v:group id="Group 45" o:spid="_x0000_s1061" style="position:absolute;left:16288;top:17485;width:11833;height:14651" coordorigin="16288,17485" coordsize="11832,1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46" o:spid="_x0000_s1062" type="#_x0000_t4" style="position:absolute;left:25436;top:29871;width:2685;height:2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" fillcolor="#4472c4 [3204]" strokecolor="#1f3763 [1604]" strokeweight="1pt"/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Connector: Elbow 47" o:spid="_x0000_s1063" type="#_x0000_t34" style="position:absolute;left:16288;top:17485;width:9148;height:135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" strokecolor="#4472c4 [3204]" strokeweight=".5pt">
                    <v:stroke endarrow="block"/>
                    <o:lock v:ext="edit" shapetype="f"/>
                  </v:shape>
                </v:group>
                <v:group id="Group 48" o:spid="_x0000_s1064" style="position:absolute;left:47347;top:17485;width:13490;height:14651" coordorigin="47347,17485" coordsize="13490,1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Diamond 49" o:spid="_x0000_s1065" type="#_x0000_t4" style="position:absolute;left:58152;top:29871;width:2685;height:2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" fillcolor="#4472c4 [3204]" strokecolor="#1f3763 [1604]" strokeweight="1pt"/>
                  <v:shape id="Connector: Elbow 50" o:spid="_x0000_s1066" type="#_x0000_t34" style="position:absolute;left:47347;top:17485;width:10805;height:135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" strokecolor="#4472c4 [3204]" strokeweight=".5pt">
                    <v:stroke endarrow="block"/>
                    <o:lock v:ext="edit" shapetype="f"/>
                  </v:shape>
                </v:group>
                <v:group id="Group 51" o:spid="_x0000_s1067" style="position:absolute;left:78405;top:17485;width:13351;height:14651" coordorigin="78405,17485" coordsize="13351,14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Diamond 52" o:spid="_x0000_s1068" type="#_x0000_t4" style="position:absolute;left:89072;top:29871;width:2684;height:2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" fillcolor="#4472c4 [3204]" strokecolor="#1f3763 [1604]" strokeweight="1pt"/>
                  <v:shape id="Connector: Elbow 53" o:spid="_x0000_s1069" type="#_x0000_t34" style="position:absolute;left:78405;top:17485;width:10667;height:1351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" strokecolor="#4472c4 [3204]" strokeweight=".5pt">
                    <v:stroke endarrow="block"/>
                    <o:lock v:ext="edit" shapetype="f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" o:spid="_x0000_s1070" type="#_x0000_t75" alt="Image result for inheritance arrow uml" style="position:absolute;left:5656;top:22880;width:4976;height:272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">
                  <v:imagedata r:id="rId7" o:title="Image result for inheritance arrow uml" croptop="23747f" cropbottom="32841f" cropleft="5858f" cropright="26301f"/>
                </v:shape>
                <v:shape id="Picture 55" o:spid="_x0000_s1071" type="#_x0000_t75" alt="Image result for inheritance arrow uml" style="position:absolute;left:36714;top:22880;width:4976;height:272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">
                  <v:imagedata r:id="rId7" o:title="Image result for inheritance arrow uml" croptop="23747f" cropbottom="32841f" cropleft="5858f" cropright="26301f"/>
                </v:shape>
                <v:shape id="Picture 56" o:spid="_x0000_s1072" type="#_x0000_t75" alt="Image result for inheritance arrow uml" style="position:absolute;left:97552;top:22880;width:4976;height:27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">
                  <v:imagedata r:id="rId7" o:title="Image result for inheritance arrow uml" croptop="23747f" cropbottom="32841f" cropleft="5858f" cropright="26301f"/>
                </v:shape>
                <v:shape id="Picture 57" o:spid="_x0000_s1073" type="#_x0000_t75" alt="Image result for inheritance arrow uml" style="position:absolute;left:67773;top:22880;width:4976;height:2727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">
                  <v:imagedata r:id="rId7" o:title="Image result for inheritance arrow uml" croptop="23747f" cropbottom="32841f" cropleft="5858f" cropright="26301f"/>
                </v:shape>
                <v:rect id="Rectangle 58" o:spid="_x0000_s1074" style="position:absolute;top:49599;width:16288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maF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mISx4Uv4ATL5AwAA//8DAFBLAQItABQABgAIAAAAIQDb4fbL7gAAAIUBAAATAAAAAAAAAAAAAAAA&#10;AAAAAABbQ29udGVudF9UeXBlc10ueG1sUEsBAi0AFAAGAAgAAAAhAFr0LFu/AAAAFQEAAAsAAAAA&#10;AAAAAAAAAAAAHwEAAF9yZWxzLy5yZWxzUEsBAi0AFAAGAAgAAAAhAH3aZoXBAAAA2wAAAA8AAAAA&#10;AAAAAAAAAAAABwIAAGRycy9kb3ducmV2LnhtbFBLBQYAAAAAAwADALcAAAD1AgAAAAA=&#10;" filled="f" strokecolor="#1f3763 [1604]" strokeweight="1pt">
                  <v:textbox>
                    <w:txbxContent>
                      <w:p w14:paraId="163B8AAA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Input medium</w:t>
                        </w:r>
                      </w:p>
                    </w:txbxContent>
                  </v:textbox>
                </v:rect>
                <v:rect id="Rectangle 59" o:spid="_x0000_s1075" style="position:absolute;left:91155;top:49150;width:17769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" filled="f" strokecolor="#1f3763 [1604]" strokeweight="1pt">
                  <v:textbox>
                    <w:txbxContent>
                      <w:p w14:paraId="05435C46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Output medium</w:t>
                        </w:r>
                      </w:p>
                    </w:txbxContent>
                  </v:textbox>
                </v:rect>
                <v:line id="Straight Connector 60" o:spid="_x0000_s1076" style="position:absolute;visibility:visible;mso-wrap-style:square" from="8144,35135" to="8144,49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<v:stroke joinstyle="miter"/>
                </v:line>
                <v:line id="Straight Connector 61" o:spid="_x0000_s1077" style="position:absolute;flip:x;visibility:visible;mso-wrap-style:square" from="100039,35135" to="100040,491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<v:stroke joinstyle="miter"/>
                </v:line>
                <v:rect id="Rectangle 62" o:spid="_x0000_s1078" style="position:absolute;left:20383;top:39811;width:16288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pvS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4ik8v4QfIBcPAAAA//8DAFBLAQItABQABgAIAAAAIQDb4fbL7gAAAIUBAAATAAAAAAAAAAAA&#10;AAAAAAAAAABbQ29udGVudF9UeXBlc10ueG1sUEsBAi0AFAAGAAgAAAAhAFr0LFu/AAAAFQEAAAsA&#10;AAAAAAAAAAAAAAAAHwEAAF9yZWxzLy5yZWxzUEsBAi0AFAAGAAgAAAAhANJem9LEAAAA2wAAAA8A&#10;AAAAAAAAAAAAAAAABwIAAGRycy9kb3ducmV2LnhtbFBLBQYAAAAAAwADALcAAAD4AgAAAAA=&#10;" filled="f" strokecolor="#1f3763 [1604]" strokeweight="1pt">
                  <v:textbox>
                    <w:txbxContent>
                      <w:p w14:paraId="0437ABF8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Line</w:t>
                        </w:r>
                      </w:p>
                    </w:txbxContent>
                  </v:textbox>
                </v:rect>
                <v:shape id="Straight Arrow Connector 63" o:spid="_x0000_s1079" type="#_x0000_t32" style="position:absolute;left:13462;top:35239;width:11577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<v:stroke endarrow="block" joinstyle="miter"/>
                </v:shape>
                <v:rect id="Rectangle 64" o:spid="_x0000_s1080" style="position:absolute;left:52219;top:39811;width:16289;height:7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6Y9xgAAANs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XxDK5fwg+Q6T8AAAD//wMAUEsBAi0AFAAGAAgAAAAhANvh9svuAAAAhQEAABMAAAAAAAAA&#10;AAAAAAAAAAAAAFtDb250ZW50X1R5cGVzXS54bWxQSwECLQAUAAYACAAAACEAWvQsW78AAAAVAQAA&#10;CwAAAAAAAAAAAAAAAAAfAQAAX3JlbHMvLnJlbHNQSwECLQAUAAYACAAAACEAMvumPcYAAADbAAAA&#10;DwAAAAAAAAAAAAAAAAAHAgAAZHJzL2Rvd25yZXYueG1sUEsFBgAAAAADAAMAtwAAAPoCAAAAAA==&#10;" filled="f" strokecolor="#1f3763 [1604]" strokeweight="1pt">
                  <v:textbox>
                    <w:txbxContent>
                      <w:p w14:paraId="66CD07F5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CircularShift</w:t>
                        </w:r>
                        <w:proofErr w:type="spellEnd"/>
                      </w:p>
                    </w:txbxContent>
                  </v:textbox>
                </v:rect>
                <v:shape id="Straight Arrow Connector 65" o:spid="_x0000_s1081" type="#_x0000_t32" style="position:absolute;left:41558;top:35239;width:11577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66" o:spid="_x0000_s1082" type="#_x0000_t32" style="position:absolute;left:83157;top:3148;width:144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line id="Straight Connector 67" o:spid="_x0000_s1083" style="position:absolute;flip:x;visibility:visible;mso-wrap-style:square" from="83219,6630" to="97616,6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4472c4 [3204]" strokeweight=".5pt">
                  <v:stroke joinstyle="miter"/>
                  <o:lock v:ext="edit" shapetype="f"/>
                </v:line>
                <v:shape id="TextBox 78" o:spid="_x0000_s1084" type="#_x0000_t202" style="position:absolute;left:97611;width:16682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14:paraId="62B72B0D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ubprogram Call</w:t>
                        </w:r>
                      </w:p>
                      <w:p w14:paraId="27FB84E4" w14:textId="77777777" w:rsidR="00C9343D" w:rsidRPr="00C9343D" w:rsidRDefault="00C9343D" w:rsidP="00C9343D">
                        <w:pPr>
                          <w:pStyle w:val="NormalWeb"/>
                          <w:spacing w:before="0" w:beforeAutospacing="0" w:after="0" w:afterAutospacing="0"/>
                          <w:rPr>
                            <w:sz w:val="20"/>
                            <w:szCs w:val="20"/>
                          </w:rPr>
                        </w:pPr>
                        <w:r w:rsidRPr="00C9343D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System I/O</w:t>
                        </w:r>
                      </w:p>
                    </w:txbxContent>
                  </v:textbox>
                </v:shape>
                <v:shape id="Straight Arrow Connector 69" o:spid="_x0000_s1085" type="#_x0000_t32" style="position:absolute;left:8144;top:4839;width:35929;height:83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y2u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sYT+H3S/wBcvEDAAD//wMAUEsBAi0AFAAGAAgAAAAhANvh9svuAAAAhQEAABMAAAAAAAAA&#10;AAAAAAAAAAAAAFtDb250ZW50X1R5cGVzXS54bWxQSwECLQAUAAYACAAAACEAWvQsW78AAAAVAQAA&#10;CwAAAAAAAAAAAAAAAAAfAQAAX3JlbHMvLnJlbHNQSwECLQAUAAYACAAAACEAG98trsYAAADbAAAA&#10;DwAAAAAAAAAAAAAAAAAHAgAAZHJzL2Rvd25yZXYueG1sUEsFBgAAAAADAAMAtwAAAPoCAAAAAA==&#10;" strokecolor="#4472c4 [3204]" strokeweight=".5pt">
                  <v:stroke endarrow="block" joinstyle="miter"/>
                  <o:lock v:ext="edit" shapetype="f"/>
                </v:shape>
                <v:shape id="Straight Arrow Connector 70" o:spid="_x0000_s1086" type="#_x0000_t32" style="position:absolute;left:39202;top:8823;width:9145;height:46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Lu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ro9f4g+Qy38AAAD//wMAUEsBAi0AFAAGAAgAAAAhANvh9svuAAAAhQEAABMAAAAAAAAAAAAA&#10;AAAAAAAAAFtDb250ZW50X1R5cGVzXS54bWxQSwECLQAUAAYACAAAACEAWvQsW78AAAAVAQAACwAA&#10;AAAAAAAAAAAAAAAfAQAAX3JlbHMvLnJlbHNQSwECLQAUAAYACAAAACEADzwS7s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Straight Arrow Connector 71" o:spid="_x0000_s1087" type="#_x0000_t32" style="position:absolute;left:55491;top:8766;width:14770;height:47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shape id="Straight Arrow Connector 72" o:spid="_x0000_s1088" type="#_x0000_t32" style="position:absolute;left:62876;top:4928;width:37164;height:8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gJn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GnHK5f0g/Qqz8AAAD//wMAUEsBAi0AFAAGAAgAAAAhANvh9svuAAAAhQEAABMAAAAAAAAAAAAA&#10;AAAAAAAAAFtDb250ZW50X1R5cGVzXS54bWxQSwECLQAUAAYACAAAACEAWvQsW78AAAAVAQAACwAA&#10;AAAAAAAAAAAAAAAfAQAAX3JlbHMvLnJlbHNQSwECLQAUAAYACAAAACEARn4CZ8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w10:anchorlock/>
              </v:group>
            </w:pict>
          </mc:Fallback>
        </mc:AlternateContent>
      </w:r>
    </w:p>
    <w:p w14:paraId="0C8674B1" w14:textId="318EB2FF" w:rsidR="00C9343D" w:rsidRDefault="00C9343D" w:rsidP="00C9343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e 2: Architectural Diagram of ADT solution</w:t>
      </w:r>
    </w:p>
    <w:p w14:paraId="15790861" w14:textId="44537F7A" w:rsidR="001A7EB6" w:rsidRDefault="00C9343D" w:rsidP="004B1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T Architectural Solution uses the same logic to process input to output. However, this time, there are 4 main Interfaces separating the 4 steps to implement KWIC and 4 corresponding Classes that implement each interface. As seen by the Figure 2, each of these classes (except Input) composes of the class representing the previous step. For example, </w:t>
      </w:r>
      <w:proofErr w:type="spellStart"/>
      <w:r>
        <w:rPr>
          <w:rFonts w:ascii="Arial" w:hAnsi="Arial" w:cs="Arial"/>
          <w:sz w:val="24"/>
          <w:szCs w:val="24"/>
        </w:rPr>
        <w:t>KwicAlphabetizer</w:t>
      </w:r>
      <w:proofErr w:type="spellEnd"/>
      <w:r>
        <w:rPr>
          <w:rFonts w:ascii="Arial" w:hAnsi="Arial" w:cs="Arial"/>
          <w:sz w:val="24"/>
          <w:szCs w:val="24"/>
        </w:rPr>
        <w:t xml:space="preserve"> (which sorts line</w:t>
      </w:r>
      <w:r w:rsidR="00CB54F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)</w:t>
      </w:r>
      <w:r w:rsidR="00CB54F6">
        <w:rPr>
          <w:rFonts w:ascii="Arial" w:hAnsi="Arial" w:cs="Arial"/>
          <w:sz w:val="24"/>
          <w:szCs w:val="24"/>
        </w:rPr>
        <w:t xml:space="preserve"> holds a reference to a Shifter, since before sorting, we need to circular shift lines. This design decision allows the data to be passed throughout the 4 steps without having a global data structure.</w:t>
      </w:r>
    </w:p>
    <w:p w14:paraId="524E4D2D" w14:textId="035C2C61" w:rsidR="00CB54F6" w:rsidRPr="004B1578" w:rsidRDefault="00CB54F6" w:rsidP="004B157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more modular approach allows us to easily swap any of the 4 Main classes with a class that implements the corresponding Interface, if the requirements change.</w:t>
      </w:r>
    </w:p>
    <w:sectPr w:rsidR="00CB54F6" w:rsidRPr="004B1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64E1"/>
    <w:multiLevelType w:val="hybridMultilevel"/>
    <w:tmpl w:val="8500B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B6DA9"/>
    <w:multiLevelType w:val="hybridMultilevel"/>
    <w:tmpl w:val="AAAC3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B2"/>
    <w:rsid w:val="0006349D"/>
    <w:rsid w:val="001A7EB6"/>
    <w:rsid w:val="00212DFE"/>
    <w:rsid w:val="00225D58"/>
    <w:rsid w:val="002D394B"/>
    <w:rsid w:val="003520B2"/>
    <w:rsid w:val="004B1578"/>
    <w:rsid w:val="006F21B6"/>
    <w:rsid w:val="007C5E82"/>
    <w:rsid w:val="008F344F"/>
    <w:rsid w:val="00A24EBF"/>
    <w:rsid w:val="00AD7FE8"/>
    <w:rsid w:val="00B05F63"/>
    <w:rsid w:val="00C77C0B"/>
    <w:rsid w:val="00C9343D"/>
    <w:rsid w:val="00CB54F6"/>
    <w:rsid w:val="00CE4346"/>
    <w:rsid w:val="00D20E4C"/>
    <w:rsid w:val="00DD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3E24"/>
  <w15:chartTrackingRefBased/>
  <w15:docId w15:val="{D883F4FC-6C8C-409C-AC24-74D90ED1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20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F34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1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925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94</b:Tag>
    <b:SourceType>Report</b:SourceType>
    <b:Guid>{493EA794-0BFE-429C-9D4D-11FFFCC57F9A}</b:Guid>
    <b:Author>
      <b:Author>
        <b:NameList>
          <b:Person>
            <b:Last>Garlan</b:Last>
          </b:Person>
          <b:Person>
            <b:First>David</b:First>
          </b:Person>
          <b:Person>
            <b:Last>Shaw</b:Last>
            <b:First>Mary</b:First>
          </b:Person>
        </b:NameList>
      </b:Author>
    </b:Author>
    <b:Title>An Introduction to Software Architecture</b:Title>
    <b:Year>1994</b:Year>
    <b:City>Pittsburgh</b:City>
    <b:Publisher>School of Computer Science Carnegie Mellon University</b:Publisher>
    <b:RefOrder>1</b:RefOrder>
  </b:Source>
</b:Sources>
</file>

<file path=customXml/itemProps1.xml><?xml version="1.0" encoding="utf-8"?>
<ds:datastoreItem xmlns:ds="http://schemas.openxmlformats.org/officeDocument/2006/customXml" ds:itemID="{5C8730C1-2EC4-45F9-9AE0-5C96F19D3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ur Kamal B M A</dc:creator>
  <cp:keywords/>
  <dc:description/>
  <cp:lastModifiedBy>Amrut Prabhu</cp:lastModifiedBy>
  <cp:revision>4</cp:revision>
  <dcterms:created xsi:type="dcterms:W3CDTF">2018-09-08T07:13:00Z</dcterms:created>
  <dcterms:modified xsi:type="dcterms:W3CDTF">2018-09-09T11:07:00Z</dcterms:modified>
</cp:coreProperties>
</file>